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9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腾晟维科技（湖南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长沙市岳麓区学士街道含浦南路40号智信科技产业园1号厂房12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长沙市岳麓区学士街道含浦南路40号智信科技产业园1号厂房1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系统集成服务、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系统集成服务、计算机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系统集成服务、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425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6911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